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55CBD" w:rsidP="00555CBD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4"/>
          <w:szCs w:val="24"/>
        </w:rPr>
      </w:pPr>
      <w:permStart w:id="0" w:edGrp="everyone"/>
    </w:p>
    <w:p w:rsidR="00AB2512" w:rsidRPr="00FB6D6D" w:rsidP="00555CBD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4"/>
          <w:szCs w:val="24"/>
        </w:rPr>
      </w:pPr>
      <w:r w:rsidRPr="00FB6D6D">
        <w:rPr>
          <w:rStyle w:val="Strong"/>
          <w:sz w:val="24"/>
          <w:szCs w:val="24"/>
        </w:rPr>
        <w:t>EXMO. SR. PRESIDENTE DA CÂMARA MUNICIPAL DE SUMARÉ</w:t>
      </w:r>
    </w:p>
    <w:p w:rsidR="00AB2512" w:rsidP="00555CBD">
      <w:pPr>
        <w:pStyle w:val="NoSpacing"/>
        <w:tabs>
          <w:tab w:val="left" w:pos="1701"/>
        </w:tabs>
        <w:spacing w:line="360" w:lineRule="auto"/>
        <w:jc w:val="both"/>
        <w:rPr>
          <w:b/>
          <w:bCs/>
          <w:sz w:val="24"/>
          <w:szCs w:val="24"/>
        </w:rPr>
      </w:pPr>
    </w:p>
    <w:p w:rsidR="00555CBD" w:rsidP="00555CBD">
      <w:pPr>
        <w:pStyle w:val="NoSpacing"/>
        <w:tabs>
          <w:tab w:val="left" w:pos="1701"/>
        </w:tabs>
        <w:spacing w:line="360" w:lineRule="auto"/>
        <w:jc w:val="both"/>
        <w:rPr>
          <w:b/>
          <w:bCs/>
          <w:sz w:val="24"/>
          <w:szCs w:val="24"/>
        </w:rPr>
      </w:pPr>
    </w:p>
    <w:p w:rsidR="00555CBD" w:rsidRPr="00FB6D6D" w:rsidP="00555CBD">
      <w:pPr>
        <w:pStyle w:val="NoSpacing"/>
        <w:tabs>
          <w:tab w:val="left" w:pos="1701"/>
        </w:tabs>
        <w:spacing w:line="360" w:lineRule="auto"/>
        <w:jc w:val="both"/>
        <w:rPr>
          <w:b/>
          <w:bCs/>
          <w:sz w:val="24"/>
          <w:szCs w:val="24"/>
        </w:rPr>
      </w:pPr>
    </w:p>
    <w:p w:rsidR="00AB2512" w:rsidP="00555CBD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6D6D">
        <w:rPr>
          <w:rFonts w:asciiTheme="minorHAnsi" w:hAnsiTheme="minorHAnsi" w:cstheme="minorHAnsi"/>
          <w:sz w:val="24"/>
          <w:szCs w:val="24"/>
        </w:rPr>
        <w:t xml:space="preserve">Temos a honra e a grata satisfação de apresentar a esta </w:t>
      </w:r>
      <w:r>
        <w:rPr>
          <w:rFonts w:asciiTheme="minorHAnsi" w:hAnsiTheme="minorHAnsi" w:cstheme="minorHAnsi"/>
          <w:sz w:val="24"/>
          <w:szCs w:val="24"/>
        </w:rPr>
        <w:t>egrégia</w:t>
      </w:r>
      <w:r w:rsidRPr="00FB6D6D">
        <w:rPr>
          <w:rFonts w:asciiTheme="minorHAnsi" w:hAnsiTheme="minorHAnsi" w:cstheme="minorHAnsi"/>
          <w:sz w:val="24"/>
          <w:szCs w:val="24"/>
        </w:rPr>
        <w:t xml:space="preserve"> Casa Legislativa a presente </w:t>
      </w:r>
      <w:r w:rsidRPr="00FB6D6D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bCs/>
          <w:sz w:val="24"/>
          <w:szCs w:val="24"/>
        </w:rPr>
        <w:t xml:space="preserve">ao </w:t>
      </w:r>
      <w:r w:rsidR="00555CBD">
        <w:rPr>
          <w:rFonts w:asciiTheme="minorHAnsi" w:hAnsiTheme="minorHAnsi" w:cstheme="minorHAnsi"/>
          <w:bCs/>
          <w:sz w:val="24"/>
          <w:szCs w:val="24"/>
        </w:rPr>
        <w:t>DIRETORIO EXECUTIVO DO PV (</w:t>
      </w:r>
      <w:r w:rsidR="00555CBD">
        <w:rPr>
          <w:rFonts w:asciiTheme="minorHAnsi" w:hAnsiTheme="minorHAnsi" w:cstheme="minorHAnsi"/>
          <w:b/>
          <w:bCs/>
          <w:sz w:val="24"/>
          <w:szCs w:val="24"/>
        </w:rPr>
        <w:t>PARTIDO VERDE</w:t>
      </w:r>
      <w:bookmarkStart w:id="1" w:name="_GoBack"/>
      <w:bookmarkEnd w:id="1"/>
      <w:r w:rsidR="00143199">
        <w:rPr>
          <w:rFonts w:asciiTheme="minorHAnsi" w:hAnsiTheme="minorHAnsi" w:cstheme="minorHAnsi"/>
          <w:bCs/>
          <w:sz w:val="24"/>
          <w:szCs w:val="24"/>
        </w:rPr>
        <w:t>) por</w:t>
      </w:r>
      <w:r w:rsidR="00555CBD">
        <w:rPr>
          <w:rFonts w:asciiTheme="minorHAnsi" w:hAnsiTheme="minorHAnsi" w:cstheme="minorHAnsi"/>
          <w:bCs/>
          <w:sz w:val="24"/>
          <w:szCs w:val="24"/>
        </w:rPr>
        <w:t xml:space="preserve"> ocasião da nova diretoria que elegeu Edinho Silva para assumir a </w:t>
      </w:r>
      <w:r w:rsidR="00143199">
        <w:rPr>
          <w:rFonts w:asciiTheme="minorHAnsi" w:hAnsiTheme="minorHAnsi" w:cstheme="minorHAnsi"/>
          <w:bCs/>
          <w:sz w:val="24"/>
          <w:szCs w:val="24"/>
        </w:rPr>
        <w:t>presidência</w:t>
      </w:r>
      <w:r w:rsidR="00555CBD">
        <w:rPr>
          <w:rFonts w:asciiTheme="minorHAnsi" w:hAnsiTheme="minorHAnsi" w:cstheme="minorHAnsi"/>
          <w:bCs/>
          <w:sz w:val="24"/>
          <w:szCs w:val="24"/>
        </w:rPr>
        <w:t xml:space="preserve"> em Sumaré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555CBD" w:rsidP="00555CBD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 novo presidente tomou </w:t>
      </w:r>
      <w:r w:rsidR="00143199">
        <w:rPr>
          <w:rFonts w:asciiTheme="minorHAnsi" w:hAnsiTheme="minorHAnsi" w:cstheme="minorHAnsi"/>
          <w:bCs/>
          <w:sz w:val="24"/>
          <w:szCs w:val="24"/>
        </w:rPr>
        <w:t>posse na</w:t>
      </w:r>
      <w:r>
        <w:rPr>
          <w:rFonts w:asciiTheme="minorHAnsi" w:hAnsiTheme="minorHAnsi" w:cstheme="minorHAnsi"/>
          <w:bCs/>
          <w:sz w:val="24"/>
          <w:szCs w:val="24"/>
        </w:rPr>
        <w:t xml:space="preserve"> primeira quinzena do mês de março com objetivo de revitalizar e fortalecer o partido na cidade.</w:t>
      </w:r>
    </w:p>
    <w:p w:rsidR="00555CBD" w:rsidP="00555CBD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</w:t>
      </w:r>
      <w:r w:rsidRPr="00555CBD">
        <w:rPr>
          <w:rFonts w:asciiTheme="minorHAnsi" w:hAnsiTheme="minorHAnsi" w:cstheme="minorHAnsi"/>
          <w:bCs/>
          <w:sz w:val="24"/>
          <w:szCs w:val="24"/>
        </w:rPr>
        <w:t>xpressa sua mais calorosa congratulação ao Partido Verde pela eleição de Edinho Silva como presidente do partido em Sumaré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55CBD">
        <w:rPr>
          <w:rFonts w:asciiTheme="minorHAnsi" w:hAnsiTheme="minorHAnsi" w:cstheme="minorHAnsi"/>
          <w:bCs/>
          <w:sz w:val="24"/>
          <w:szCs w:val="24"/>
        </w:rPr>
        <w:t>Edinho Silva é uma figura respeitada e dedicada à política há duas décadas, tendo demonstrado um compromisso inabalável com questões ambientais e sociais. Sua formação em Gestão Ambiental o capacitou para liderar com sabedoria e sensibilidade nesse importante cargo.</w:t>
      </w:r>
    </w:p>
    <w:p w:rsidR="00555CBD" w:rsidP="00555CBD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55CBD">
        <w:rPr>
          <w:rFonts w:asciiTheme="minorHAnsi" w:hAnsiTheme="minorHAnsi" w:cstheme="minorHAnsi"/>
          <w:bCs/>
          <w:sz w:val="24"/>
          <w:szCs w:val="24"/>
        </w:rPr>
        <w:t>Acreditamos que a escolha de Edinho Silva para assumir a presidência do Partido Verde é um passo significativo para fortalecer e resgatar a influência e o protagonismo do PV em nosso município. Seu histórico e sua visão de futuro prometem trazer renovação e progresso para nossa comunidade, especialmente em relação às questões ambientais tão urgentes em nosso tempo.</w:t>
      </w:r>
    </w:p>
    <w:p w:rsidR="00555CBD" w:rsidP="00555CBD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55CBD">
        <w:rPr>
          <w:rFonts w:asciiTheme="minorHAnsi" w:hAnsiTheme="minorHAnsi" w:cstheme="minorHAnsi"/>
          <w:bCs/>
          <w:sz w:val="24"/>
          <w:szCs w:val="24"/>
        </w:rPr>
        <w:t>Expressamos nossos melhores votos a Edinho Silva e ao</w:t>
      </w:r>
      <w:r>
        <w:rPr>
          <w:rFonts w:asciiTheme="minorHAnsi" w:hAnsiTheme="minorHAnsi" w:cstheme="minorHAnsi"/>
          <w:bCs/>
          <w:sz w:val="24"/>
          <w:szCs w:val="24"/>
        </w:rPr>
        <w:t xml:space="preserve"> executivo do</w:t>
      </w:r>
      <w:r w:rsidRPr="00555CBD">
        <w:rPr>
          <w:rFonts w:asciiTheme="minorHAnsi" w:hAnsiTheme="minorHAnsi" w:cstheme="minorHAnsi"/>
          <w:bCs/>
          <w:sz w:val="24"/>
          <w:szCs w:val="24"/>
        </w:rPr>
        <w:t xml:space="preserve"> Partido Verde, e estamos confiantes de que juntos alcançaremos grandes realizações em prol do bem-estar de nossa cidade e de seu ambiente </w:t>
      </w:r>
      <w:r w:rsidRPr="00555CBD" w:rsidR="00143199">
        <w:rPr>
          <w:rFonts w:asciiTheme="minorHAnsi" w:hAnsiTheme="minorHAnsi" w:cstheme="minorHAnsi"/>
          <w:bCs/>
          <w:sz w:val="24"/>
          <w:szCs w:val="24"/>
        </w:rPr>
        <w:t>natural. Parabéns</w:t>
      </w:r>
      <w:r w:rsidRPr="00555CBD">
        <w:rPr>
          <w:rFonts w:asciiTheme="minorHAnsi" w:hAnsiTheme="minorHAnsi" w:cstheme="minorHAnsi"/>
          <w:bCs/>
          <w:sz w:val="24"/>
          <w:szCs w:val="24"/>
        </w:rPr>
        <w:t xml:space="preserve"> e sucesso nesta nova jornada!</w:t>
      </w:r>
    </w:p>
    <w:p w:rsidR="005E17AC" w:rsidRPr="00AB2512" w:rsidP="00555CBD">
      <w:pPr>
        <w:spacing w:line="360" w:lineRule="auto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44F03">
        <w:rPr>
          <w:rFonts w:asciiTheme="minorHAnsi" w:hAnsiTheme="minorHAnsi" w:cstheme="minorHAnsi"/>
          <w:sz w:val="24"/>
          <w:szCs w:val="24"/>
        </w:rPr>
        <w:t>Portanto, senhor presidente</w:t>
      </w:r>
      <w:r>
        <w:rPr>
          <w:rFonts w:asciiTheme="minorHAnsi" w:hAnsiTheme="minorHAnsi" w:cstheme="minorHAnsi"/>
          <w:sz w:val="24"/>
          <w:szCs w:val="24"/>
        </w:rPr>
        <w:t>, em razão d</w:t>
      </w:r>
      <w:r w:rsidRPr="00FB6D6D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555CBD">
        <w:rPr>
          <w:rFonts w:asciiTheme="minorHAnsi" w:hAnsiTheme="minorHAnsi" w:cstheme="minorHAnsi"/>
          <w:bCs/>
          <w:sz w:val="24"/>
          <w:szCs w:val="24"/>
        </w:rPr>
        <w:t>DIRETORIO EXECUTIVO DO PV (</w:t>
      </w:r>
      <w:r w:rsidR="00555CBD">
        <w:rPr>
          <w:rFonts w:asciiTheme="minorHAnsi" w:hAnsiTheme="minorHAnsi" w:cstheme="minorHAnsi"/>
          <w:b/>
          <w:bCs/>
          <w:sz w:val="24"/>
          <w:szCs w:val="24"/>
        </w:rPr>
        <w:t>PARTIDO VERDE</w:t>
      </w:r>
      <w:r w:rsidR="00555CBD">
        <w:rPr>
          <w:rFonts w:asciiTheme="minorHAnsi" w:hAnsiTheme="minorHAnsi" w:cstheme="minorHAnsi"/>
          <w:bCs/>
          <w:sz w:val="24"/>
          <w:szCs w:val="24"/>
        </w:rPr>
        <w:t>)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A676AC">
        <w:rPr>
          <w:rFonts w:asciiTheme="minorHAnsi" w:hAnsiTheme="minorHAnsi" w:cstheme="minorHAnsi"/>
          <w:sz w:val="24"/>
          <w:szCs w:val="24"/>
        </w:rPr>
        <w:t>pelo trabalho desempenhado em prol da sociedade</w:t>
      </w:r>
      <w:r w:rsidRPr="00FB6D6D">
        <w:rPr>
          <w:rFonts w:asciiTheme="minorHAnsi" w:hAnsiTheme="minorHAnsi" w:cstheme="minorHAnsi"/>
          <w:sz w:val="24"/>
          <w:szCs w:val="24"/>
        </w:rPr>
        <w:t xml:space="preserve">, após ouvido o Plenário, que seja encaminhada a referida </w:t>
      </w:r>
      <w:r w:rsidRPr="00FB6D6D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bCs/>
          <w:sz w:val="24"/>
          <w:szCs w:val="24"/>
        </w:rPr>
        <w:t xml:space="preserve">ao </w:t>
      </w:r>
      <w:r w:rsidR="00555CBD">
        <w:rPr>
          <w:rFonts w:asciiTheme="minorHAnsi" w:hAnsiTheme="minorHAnsi" w:cstheme="minorHAnsi"/>
          <w:b/>
          <w:bCs/>
          <w:sz w:val="24"/>
          <w:szCs w:val="24"/>
        </w:rPr>
        <w:t>PARTIDO VERDE</w:t>
      </w:r>
    </w:p>
    <w:p w:rsidR="00AB2512" w:rsidRPr="00FB6D6D" w:rsidP="00555CB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6D6D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555CBD">
        <w:rPr>
          <w:rFonts w:asciiTheme="minorHAnsi" w:hAnsiTheme="minorHAnsi" w:cstheme="minorHAnsi"/>
          <w:sz w:val="24"/>
          <w:szCs w:val="24"/>
        </w:rPr>
        <w:t xml:space="preserve">01 de abril </w:t>
      </w:r>
      <w:r>
        <w:rPr>
          <w:rFonts w:asciiTheme="minorHAnsi" w:hAnsiTheme="minorHAnsi" w:cstheme="minorHAnsi"/>
          <w:sz w:val="24"/>
          <w:szCs w:val="24"/>
        </w:rPr>
        <w:t>de 2024</w:t>
      </w:r>
      <w:r w:rsidRPr="00FB6D6D">
        <w:rPr>
          <w:rFonts w:asciiTheme="minorHAnsi" w:hAnsiTheme="minorHAnsi" w:cstheme="minorHAnsi"/>
          <w:sz w:val="24"/>
          <w:szCs w:val="24"/>
        </w:rPr>
        <w:t>.</w:t>
      </w:r>
    </w:p>
    <w:p w:rsidR="00AB2512" w:rsidRPr="00FB6D6D" w:rsidP="00555CB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B6D6D">
        <w:rPr>
          <w:rFonts w:asciiTheme="minorHAnsi" w:hAnsiTheme="minorHAnsi" w:cstheme="minorHAnsi"/>
          <w:b/>
          <w:bCs/>
          <w:sz w:val="24"/>
          <w:szCs w:val="24"/>
        </w:rPr>
        <w:t>WILLIAN SOUZA</w:t>
      </w:r>
    </w:p>
    <w:p w:rsidR="00AB2512" w:rsidP="00555CBD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B6D6D">
        <w:rPr>
          <w:rFonts w:asciiTheme="minorHAnsi" w:hAnsiTheme="minorHAnsi" w:cstheme="minorHAnsi"/>
          <w:b/>
          <w:bCs/>
          <w:sz w:val="24"/>
          <w:szCs w:val="24"/>
        </w:rPr>
        <w:t>Vereador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FB6D6D">
        <w:rPr>
          <w:rFonts w:asciiTheme="minorHAnsi" w:hAnsiTheme="minorHAnsi" w:cstheme="minorHAnsi"/>
          <w:b/>
          <w:bCs/>
          <w:sz w:val="24"/>
          <w:szCs w:val="24"/>
        </w:rPr>
        <w:t>Líder de Governo</w:t>
      </w:r>
      <w:permEnd w:id="0"/>
    </w:p>
    <w:sectPr w:rsidSect="00AB2512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694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2" w:name="_Hlk65226898"/>
    <w:bookmarkStart w:id="3" w:name="_Hlk65226899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1143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635" t="2540" r="4445" b="4445"/>
              <wp:wrapNone/>
              <wp:docPr id="1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" cy="102703"/>
                      </a:xfrm>
                    </wpg:grpSpPr>
                    <wps:wsp xmlns:wps="http://schemas.microsoft.com/office/word/2010/wordprocessingShape">
                      <wps:cNvPr id="2" name="Forma Livre: Forma 22"/>
                      <wps:cNvSpPr/>
                      <wps:spPr bwMode="auto">
                        <a:xfrm>
                          <a:off x="9737" y="65195"/>
                          <a:ext cx="65837" cy="19368"/>
                        </a:xfrm>
                        <a:custGeom>
                          <a:avLst/>
                          <a:gdLst>
                            <a:gd name="T0" fmla="*/ 4908550 w 10368"/>
                            <a:gd name="T1" fmla="*/ 6943090 h 3050"/>
                            <a:gd name="T2" fmla="*/ 4741545 w 10368"/>
                            <a:gd name="T3" fmla="*/ 6944360 h 3050"/>
                            <a:gd name="T4" fmla="*/ 4403725 w 10368"/>
                            <a:gd name="T5" fmla="*/ 6949440 h 3050"/>
                            <a:gd name="T6" fmla="*/ 3992880 w 10368"/>
                            <a:gd name="T7" fmla="*/ 6960870 h 3050"/>
                            <a:gd name="T8" fmla="*/ 3681095 w 10368"/>
                            <a:gd name="T9" fmla="*/ 6973570 h 3050"/>
                            <a:gd name="T10" fmla="*/ 3542665 w 10368"/>
                            <a:gd name="T11" fmla="*/ 6979285 h 3050"/>
                            <a:gd name="T12" fmla="*/ 3279140 w 10368"/>
                            <a:gd name="T13" fmla="*/ 6992620 h 3050"/>
                            <a:gd name="T14" fmla="*/ 2816225 w 10368"/>
                            <a:gd name="T15" fmla="*/ 7021195 h 3050"/>
                            <a:gd name="T16" fmla="*/ 2493645 w 10368"/>
                            <a:gd name="T17" fmla="*/ 7044690 h 3050"/>
                            <a:gd name="T18" fmla="*/ 2184400 w 10368"/>
                            <a:gd name="T19" fmla="*/ 7069455 h 3050"/>
                            <a:gd name="T20" fmla="*/ 1890395 w 10368"/>
                            <a:gd name="T21" fmla="*/ 7096125 h 3050"/>
                            <a:gd name="T22" fmla="*/ 1546225 w 10368"/>
                            <a:gd name="T23" fmla="*/ 7129145 h 3050"/>
                            <a:gd name="T24" fmla="*/ 1170940 w 10368"/>
                            <a:gd name="T25" fmla="*/ 7169785 h 3050"/>
                            <a:gd name="T26" fmla="*/ 790575 w 10368"/>
                            <a:gd name="T27" fmla="*/ 7214235 h 3050"/>
                            <a:gd name="T28" fmla="*/ 404495 w 10368"/>
                            <a:gd name="T29" fmla="*/ 7264400 h 3050"/>
                            <a:gd name="T30" fmla="*/ 42545 w 10368"/>
                            <a:gd name="T31" fmla="*/ 7316470 h 3050"/>
                            <a:gd name="T32" fmla="*/ 0 w 10368"/>
                            <a:gd name="T33" fmla="*/ 7323455 h 3050"/>
                            <a:gd name="T34" fmla="*/ 47625 w 10368"/>
                            <a:gd name="T35" fmla="*/ 8872855 h 3050"/>
                            <a:gd name="T36" fmla="*/ 403225 w 10368"/>
                            <a:gd name="T37" fmla="*/ 8820785 h 3050"/>
                            <a:gd name="T38" fmla="*/ 810260 w 10368"/>
                            <a:gd name="T39" fmla="*/ 8767445 h 3050"/>
                            <a:gd name="T40" fmla="*/ 1153795 w 10368"/>
                            <a:gd name="T41" fmla="*/ 8726805 h 3050"/>
                            <a:gd name="T42" fmla="*/ 1548765 w 10368"/>
                            <a:gd name="T43" fmla="*/ 8684260 h 3050"/>
                            <a:gd name="T44" fmla="*/ 1837690 w 10368"/>
                            <a:gd name="T45" fmla="*/ 8655685 h 3050"/>
                            <a:gd name="T46" fmla="*/ 2145665 w 10368"/>
                            <a:gd name="T47" fmla="*/ 8627745 h 3050"/>
                            <a:gd name="T48" fmla="*/ 2470785 w 10368"/>
                            <a:gd name="T49" fmla="*/ 8601075 h 3050"/>
                            <a:gd name="T50" fmla="*/ 2811145 w 10368"/>
                            <a:gd name="T51" fmla="*/ 8576310 h 3050"/>
                            <a:gd name="T52" fmla="*/ 3343910 w 10368"/>
                            <a:gd name="T53" fmla="*/ 8543925 h 3050"/>
                            <a:gd name="T54" fmla="*/ 3597275 w 10368"/>
                            <a:gd name="T55" fmla="*/ 8531860 h 3050"/>
                            <a:gd name="T56" fmla="*/ 3785870 w 10368"/>
                            <a:gd name="T57" fmla="*/ 8523605 h 3050"/>
                            <a:gd name="T58" fmla="*/ 4201795 w 10368"/>
                            <a:gd name="T59" fmla="*/ 8509635 h 3050"/>
                            <a:gd name="T60" fmla="*/ 4562475 w 10368"/>
                            <a:gd name="T61" fmla="*/ 8501380 h 3050"/>
                            <a:gd name="T62" fmla="*/ 4867910 w 10368"/>
                            <a:gd name="T63" fmla="*/ 8498205 h 3050"/>
                            <a:gd name="T64" fmla="*/ 5173980 w 10368"/>
                            <a:gd name="T65" fmla="*/ 8498205 h 3050"/>
                            <a:gd name="T66" fmla="*/ 5483225 w 10368"/>
                            <a:gd name="T67" fmla="*/ 8502650 h 3050"/>
                            <a:gd name="T68" fmla="*/ 5789295 w 10368"/>
                            <a:gd name="T69" fmla="*/ 8510270 h 3050"/>
                            <a:gd name="T70" fmla="*/ 6090920 w 10368"/>
                            <a:gd name="T71" fmla="*/ 8521700 h 3050"/>
                            <a:gd name="T72" fmla="*/ 6388100 w 10368"/>
                            <a:gd name="T73" fmla="*/ 8536305 h 3050"/>
                            <a:gd name="T74" fmla="*/ 6583680 w 10368"/>
                            <a:gd name="T75" fmla="*/ 6991350 h 3050"/>
                            <a:gd name="T76" fmla="*/ 6311900 w 10368"/>
                            <a:gd name="T77" fmla="*/ 6976745 h 3050"/>
                            <a:gd name="T78" fmla="*/ 5904865 w 10368"/>
                            <a:gd name="T79" fmla="*/ 6959600 h 3050"/>
                            <a:gd name="T80" fmla="*/ 5569585 w 10368"/>
                            <a:gd name="T81" fmla="*/ 6949440 h 3050"/>
                            <a:gd name="T82" fmla="*/ 5220335 w 10368"/>
                            <a:gd name="T83" fmla="*/ 6944360 h 305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23"/>
                      <wps:cNvSpPr/>
                      <wps:spPr bwMode="auto">
                        <a:xfrm>
                          <a:off x="0" y="26719"/>
                          <a:ext cx="38754" cy="75984"/>
                        </a:xfrm>
                        <a:custGeom>
                          <a:avLst/>
                          <a:gdLst>
                            <a:gd name="T0" fmla="*/ 3875405 w 6103"/>
                            <a:gd name="T1" fmla="*/ 3087370 h 11966"/>
                            <a:gd name="T2" fmla="*/ 3181985 w 6103"/>
                            <a:gd name="T3" fmla="*/ 3119755 h 11966"/>
                            <a:gd name="T4" fmla="*/ 2190115 w 6103"/>
                            <a:gd name="T5" fmla="*/ 3183890 h 11966"/>
                            <a:gd name="T6" fmla="*/ 1136015 w 6103"/>
                            <a:gd name="T7" fmla="*/ 3272155 h 11966"/>
                            <a:gd name="T8" fmla="*/ 0 w 6103"/>
                            <a:gd name="T9" fmla="*/ 3388995 h 11966"/>
                            <a:gd name="T10" fmla="*/ 0 w 6103"/>
                            <a:gd name="T11" fmla="*/ 10685145 h 11966"/>
                            <a:gd name="T12" fmla="*/ 3875405 w 6103"/>
                            <a:gd name="T13" fmla="*/ 10685145 h 11966"/>
                            <a:gd name="T14" fmla="*/ 3875405 w 6103"/>
                            <a:gd name="T15" fmla="*/ 9196705 h 11966"/>
                            <a:gd name="T16" fmla="*/ 701675 w 6103"/>
                            <a:gd name="T17" fmla="*/ 9196705 h 11966"/>
                            <a:gd name="T18" fmla="*/ 701675 w 6103"/>
                            <a:gd name="T19" fmla="*/ 7085965 h 11966"/>
                            <a:gd name="T20" fmla="*/ 936625 w 6103"/>
                            <a:gd name="T21" fmla="*/ 7051675 h 11966"/>
                            <a:gd name="T22" fmla="*/ 951865 w 6103"/>
                            <a:gd name="T23" fmla="*/ 7050405 h 11966"/>
                            <a:gd name="T24" fmla="*/ 961390 w 6103"/>
                            <a:gd name="T25" fmla="*/ 7047865 h 11966"/>
                            <a:gd name="T26" fmla="*/ 963930 w 6103"/>
                            <a:gd name="T27" fmla="*/ 7047865 h 11966"/>
                            <a:gd name="T28" fmla="*/ 976630 w 6103"/>
                            <a:gd name="T29" fmla="*/ 7044690 h 11966"/>
                            <a:gd name="T30" fmla="*/ 1517015 w 6103"/>
                            <a:gd name="T31" fmla="*/ 6969760 h 11966"/>
                            <a:gd name="T32" fmla="*/ 2193925 w 6103"/>
                            <a:gd name="T33" fmla="*/ 6888480 h 11966"/>
                            <a:gd name="T34" fmla="*/ 2926715 w 6103"/>
                            <a:gd name="T35" fmla="*/ 6814820 h 11966"/>
                            <a:gd name="T36" fmla="*/ 3613785 w 6103"/>
                            <a:gd name="T37" fmla="*/ 6758305 h 11966"/>
                            <a:gd name="T38" fmla="*/ 3875405 w 6103"/>
                            <a:gd name="T39" fmla="*/ 6739890 h 11966"/>
                            <a:gd name="T40" fmla="*/ 3875405 w 6103"/>
                            <a:gd name="T41" fmla="*/ 3087370 h 11966"/>
                            <a:gd name="T42" fmla="*/ 3875405 w 6103"/>
                            <a:gd name="T43" fmla="*/ 8846820 h 11966"/>
                            <a:gd name="T44" fmla="*/ 3622040 w 6103"/>
                            <a:gd name="T45" fmla="*/ 8863965 h 11966"/>
                            <a:gd name="T46" fmla="*/ 2914650 w 6103"/>
                            <a:gd name="T47" fmla="*/ 8923020 h 11966"/>
                            <a:gd name="T48" fmla="*/ 2174240 w 6103"/>
                            <a:gd name="T49" fmla="*/ 8998585 h 11966"/>
                            <a:gd name="T50" fmla="*/ 1515110 w 6103"/>
                            <a:gd name="T51" fmla="*/ 9079230 h 11966"/>
                            <a:gd name="T52" fmla="*/ 1076325 w 6103"/>
                            <a:gd name="T53" fmla="*/ 9141460 h 11966"/>
                            <a:gd name="T54" fmla="*/ 1073785 w 6103"/>
                            <a:gd name="T55" fmla="*/ 9143365 h 11966"/>
                            <a:gd name="T56" fmla="*/ 1062990 w 6103"/>
                            <a:gd name="T57" fmla="*/ 9144635 h 11966"/>
                            <a:gd name="T58" fmla="*/ 701675 w 6103"/>
                            <a:gd name="T59" fmla="*/ 9196705 h 11966"/>
                            <a:gd name="T60" fmla="*/ 3875405 w 6103"/>
                            <a:gd name="T61" fmla="*/ 9196705 h 11966"/>
                            <a:gd name="T62" fmla="*/ 3875405 w 6103"/>
                            <a:gd name="T63" fmla="*/ 8846820 h 1196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4"/>
                      <wps:cNvSpPr/>
                      <wps:spPr bwMode="auto">
                        <a:xfrm>
                          <a:off x="46551" y="0"/>
                          <a:ext cx="29026" cy="102641"/>
                        </a:xfrm>
                        <a:custGeom>
                          <a:avLst/>
                          <a:gdLst>
                            <a:gd name="T0" fmla="*/ 2756535 w 4571"/>
                            <a:gd name="T1" fmla="*/ 8813800 h 16164"/>
                            <a:gd name="T2" fmla="*/ 2459990 w 4571"/>
                            <a:gd name="T3" fmla="*/ 8798560 h 16164"/>
                            <a:gd name="T4" fmla="*/ 2159000 w 4571"/>
                            <a:gd name="T5" fmla="*/ 8786495 h 16164"/>
                            <a:gd name="T6" fmla="*/ 1853565 w 4571"/>
                            <a:gd name="T7" fmla="*/ 8778240 h 16164"/>
                            <a:gd name="T8" fmla="*/ 1544955 w 4571"/>
                            <a:gd name="T9" fmla="*/ 8773160 h 16164"/>
                            <a:gd name="T10" fmla="*/ 1242060 w 4571"/>
                            <a:gd name="T11" fmla="*/ 8772525 h 16164"/>
                            <a:gd name="T12" fmla="*/ 949325 w 4571"/>
                            <a:gd name="T13" fmla="*/ 8775065 h 16164"/>
                            <a:gd name="T14" fmla="*/ 645795 w 4571"/>
                            <a:gd name="T15" fmla="*/ 8780780 h 16164"/>
                            <a:gd name="T16" fmla="*/ 334010 w 4571"/>
                            <a:gd name="T17" fmla="*/ 8790305 h 16164"/>
                            <a:gd name="T18" fmla="*/ 13970 w 4571"/>
                            <a:gd name="T19" fmla="*/ 8802370 h 16164"/>
                            <a:gd name="T20" fmla="*/ 0 w 4571"/>
                            <a:gd name="T21" fmla="*/ 10685145 h 16164"/>
                            <a:gd name="T22" fmla="*/ 2902585 w 4571"/>
                            <a:gd name="T23" fmla="*/ 8822055 h 16164"/>
                            <a:gd name="T24" fmla="*/ 2830830 w 4571"/>
                            <a:gd name="T25" fmla="*/ 422910 h 16164"/>
                            <a:gd name="T26" fmla="*/ 2688590 w 4571"/>
                            <a:gd name="T27" fmla="*/ 427355 h 16164"/>
                            <a:gd name="T28" fmla="*/ 2548890 w 4571"/>
                            <a:gd name="T29" fmla="*/ 433705 h 16164"/>
                            <a:gd name="T30" fmla="*/ 2411730 w 4571"/>
                            <a:gd name="T31" fmla="*/ 441960 h 16164"/>
                            <a:gd name="T32" fmla="*/ 2277110 w 4571"/>
                            <a:gd name="T33" fmla="*/ 451485 h 16164"/>
                            <a:gd name="T34" fmla="*/ 2144395 w 4571"/>
                            <a:gd name="T35" fmla="*/ 463550 h 16164"/>
                            <a:gd name="T36" fmla="*/ 2014855 w 4571"/>
                            <a:gd name="T37" fmla="*/ 476885 h 16164"/>
                            <a:gd name="T38" fmla="*/ 1887220 w 4571"/>
                            <a:gd name="T39" fmla="*/ 491490 h 16164"/>
                            <a:gd name="T40" fmla="*/ 1763395 w 4571"/>
                            <a:gd name="T41" fmla="*/ 507365 h 16164"/>
                            <a:gd name="T42" fmla="*/ 1642110 w 4571"/>
                            <a:gd name="T43" fmla="*/ 523875 h 16164"/>
                            <a:gd name="T44" fmla="*/ 1523365 w 4571"/>
                            <a:gd name="T45" fmla="*/ 542290 h 16164"/>
                            <a:gd name="T46" fmla="*/ 1408430 w 4571"/>
                            <a:gd name="T47" fmla="*/ 560705 h 16164"/>
                            <a:gd name="T48" fmla="*/ 1296670 w 4571"/>
                            <a:gd name="T49" fmla="*/ 580390 h 16164"/>
                            <a:gd name="T50" fmla="*/ 1188085 w 4571"/>
                            <a:gd name="T51" fmla="*/ 601345 h 16164"/>
                            <a:gd name="T52" fmla="*/ 1083310 w 4571"/>
                            <a:gd name="T53" fmla="*/ 621665 h 16164"/>
                            <a:gd name="T54" fmla="*/ 981710 w 4571"/>
                            <a:gd name="T55" fmla="*/ 643255 h 16164"/>
                            <a:gd name="T56" fmla="*/ 789940 w 4571"/>
                            <a:gd name="T57" fmla="*/ 686435 h 16164"/>
                            <a:gd name="T58" fmla="*/ 614045 w 4571"/>
                            <a:gd name="T59" fmla="*/ 729615 h 16164"/>
                            <a:gd name="T60" fmla="*/ 454660 w 4571"/>
                            <a:gd name="T61" fmla="*/ 771525 h 16164"/>
                            <a:gd name="T62" fmla="*/ 313055 w 4571"/>
                            <a:gd name="T63" fmla="*/ 812165 h 16164"/>
                            <a:gd name="T64" fmla="*/ 161290 w 4571"/>
                            <a:gd name="T65" fmla="*/ 857885 h 16164"/>
                            <a:gd name="T66" fmla="*/ 0 w 4571"/>
                            <a:gd name="T67" fmla="*/ 910590 h 16164"/>
                            <a:gd name="T68" fmla="*/ 137795 w 4571"/>
                            <a:gd name="T69" fmla="*/ 6692900 h 16164"/>
                            <a:gd name="T70" fmla="*/ 530225 w 4571"/>
                            <a:gd name="T71" fmla="*/ 6680200 h 16164"/>
                            <a:gd name="T72" fmla="*/ 976630 w 4571"/>
                            <a:gd name="T73" fmla="*/ 6670040 h 16164"/>
                            <a:gd name="T74" fmla="*/ 1103630 w 4571"/>
                            <a:gd name="T75" fmla="*/ 6669405 h 16164"/>
                            <a:gd name="T76" fmla="*/ 1427480 w 4571"/>
                            <a:gd name="T77" fmla="*/ 6668770 h 16164"/>
                            <a:gd name="T78" fmla="*/ 1715135 w 4571"/>
                            <a:gd name="T79" fmla="*/ 6671310 h 16164"/>
                            <a:gd name="T80" fmla="*/ 2046605 w 4571"/>
                            <a:gd name="T81" fmla="*/ 6678295 h 16164"/>
                            <a:gd name="T82" fmla="*/ 2374900 w 4571"/>
                            <a:gd name="T83" fmla="*/ 6690360 h 16164"/>
                            <a:gd name="T84" fmla="*/ 2847975 w 4571"/>
                            <a:gd name="T85" fmla="*/ 6712585 h 16164"/>
                            <a:gd name="T86" fmla="*/ 2902585 w 4571"/>
                            <a:gd name="T87" fmla="*/ 421640 h 1616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31169387,44089760;30108902,44097824;27963739,44130083;25354865,44202666;23375024,44283313;22495991,44319604;20822602,44404283;17883083,44585739;15834694,44734936;13870982,44892198;12004045,45061557;9818559,45271239;7435492,45529310;5020167,45811575;2568551,46130131;270162,46460784;0,46505140;302420,56344084;2560487,56013431;5145167,55674713;7326621,55416642;9834688,55146475;11669367,54965019;13625014,54787595;15689532,54618236;17850825,54460974;21233893,54255324;22842766,54178710;24040348,54126289;26681479,54037577;28971804,53985157;30911322,53964995;32854873,53964995;34818585,53993221;36762135,54041610;38677459,54114192;40564558,54206936;41806495,44396219;40080687,44303474;37496007,44194601;35366972,44130083;33149228,44097824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24608790,19604774;20205579,19810418;13907212,20217675;7213686,20778157;0,21520090;0,67850581;24608790,67850581;24608790,58399000;4455631,58399000;4455631,44995819;5947561,44778077;6044335,44770013;6104819,44753884;6120948,44753884;6201592,44733723;9633033,44257918;13931406,43741790;18584616,43274050;22947505,42915180;24608790,42798245;24608790,19604774;24608790,56177233;22999924,56286104;18508004,56661102;13806406,57140940;9620936,57653035;6834655,58048195;6818526,58060291;6749978,58068356;4455631,58399000;24608790,58399000;24608790,56177233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17504088,55967412;15621017,55870638;13709721,55794026;11770199,55741607;9810515,55709349;7887122,55705317;6028245,55721446;4100819,55757736;2120974,55818219;88710,55894832;0,67850406;18431510,56019831;17975863,2685468;17072635,2713694;16185535,2754016;15314565,2806435;14459723,2866919;13616979,2943531;12794395,3028208;11983909,3120949;11197616,3221755;10427452,3326593;9673418,3443528;8943577,3560463;8233897,3685462;7544379,3818526;6879054,3947557;6233891,4084653;5016145,4358845;3899206,4633037;2887106,4899165;1987910,5157228;1024197,5447549;0,5782224;875003,42499749;3366946,42419105;6201633,42354589;7008087,42350557;9064545,42346524;10891164,42362653;12996009,42407008;15080693,42483620;18084735,42624749;18431510,2677404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96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5E61"/>
    <w:rsid w:val="00021EE4"/>
    <w:rsid w:val="00024409"/>
    <w:rsid w:val="00035F48"/>
    <w:rsid w:val="00064D05"/>
    <w:rsid w:val="00075065"/>
    <w:rsid w:val="00082454"/>
    <w:rsid w:val="000975CD"/>
    <w:rsid w:val="000D2BDC"/>
    <w:rsid w:val="000E3AE6"/>
    <w:rsid w:val="000F4CFD"/>
    <w:rsid w:val="00104AAA"/>
    <w:rsid w:val="00115883"/>
    <w:rsid w:val="00143199"/>
    <w:rsid w:val="0015657E"/>
    <w:rsid w:val="00156CF8"/>
    <w:rsid w:val="00170262"/>
    <w:rsid w:val="001A1E4F"/>
    <w:rsid w:val="001D6624"/>
    <w:rsid w:val="00204BB8"/>
    <w:rsid w:val="00261746"/>
    <w:rsid w:val="00294963"/>
    <w:rsid w:val="002C77BB"/>
    <w:rsid w:val="002E335E"/>
    <w:rsid w:val="002E33BA"/>
    <w:rsid w:val="002F0612"/>
    <w:rsid w:val="003075D7"/>
    <w:rsid w:val="00313D8D"/>
    <w:rsid w:val="00362C00"/>
    <w:rsid w:val="003A16C9"/>
    <w:rsid w:val="003D4BB1"/>
    <w:rsid w:val="003E2A0D"/>
    <w:rsid w:val="004005CE"/>
    <w:rsid w:val="00417765"/>
    <w:rsid w:val="00424854"/>
    <w:rsid w:val="00460A32"/>
    <w:rsid w:val="004B2CC9"/>
    <w:rsid w:val="004C528A"/>
    <w:rsid w:val="004E4983"/>
    <w:rsid w:val="0051122C"/>
    <w:rsid w:val="0051286F"/>
    <w:rsid w:val="005148F2"/>
    <w:rsid w:val="00555CBD"/>
    <w:rsid w:val="00570F47"/>
    <w:rsid w:val="00595C84"/>
    <w:rsid w:val="005D2825"/>
    <w:rsid w:val="005E17AC"/>
    <w:rsid w:val="00601B0A"/>
    <w:rsid w:val="00621B40"/>
    <w:rsid w:val="00623A38"/>
    <w:rsid w:val="00626437"/>
    <w:rsid w:val="00632FA0"/>
    <w:rsid w:val="006610E5"/>
    <w:rsid w:val="006725D7"/>
    <w:rsid w:val="006C41A4"/>
    <w:rsid w:val="006D1E9A"/>
    <w:rsid w:val="00760924"/>
    <w:rsid w:val="007A7589"/>
    <w:rsid w:val="007D3603"/>
    <w:rsid w:val="007F7591"/>
    <w:rsid w:val="00811873"/>
    <w:rsid w:val="00813960"/>
    <w:rsid w:val="00822396"/>
    <w:rsid w:val="00831EE6"/>
    <w:rsid w:val="008563BE"/>
    <w:rsid w:val="00876D82"/>
    <w:rsid w:val="008B5F21"/>
    <w:rsid w:val="00913D67"/>
    <w:rsid w:val="00921FE0"/>
    <w:rsid w:val="00923088"/>
    <w:rsid w:val="00987DC1"/>
    <w:rsid w:val="009F0901"/>
    <w:rsid w:val="00A06CF2"/>
    <w:rsid w:val="00A1120B"/>
    <w:rsid w:val="00A42705"/>
    <w:rsid w:val="00A676AC"/>
    <w:rsid w:val="00A80C88"/>
    <w:rsid w:val="00AB2512"/>
    <w:rsid w:val="00AB41F0"/>
    <w:rsid w:val="00AC0AB7"/>
    <w:rsid w:val="00AC5AFD"/>
    <w:rsid w:val="00AE25F6"/>
    <w:rsid w:val="00AE6AEE"/>
    <w:rsid w:val="00AE6E28"/>
    <w:rsid w:val="00AF14CB"/>
    <w:rsid w:val="00AF38F9"/>
    <w:rsid w:val="00B373BD"/>
    <w:rsid w:val="00BF15A9"/>
    <w:rsid w:val="00C00C1E"/>
    <w:rsid w:val="00C027BE"/>
    <w:rsid w:val="00C36776"/>
    <w:rsid w:val="00C44F03"/>
    <w:rsid w:val="00C828AA"/>
    <w:rsid w:val="00C854FB"/>
    <w:rsid w:val="00C90579"/>
    <w:rsid w:val="00CA38BB"/>
    <w:rsid w:val="00CD6B58"/>
    <w:rsid w:val="00CF401E"/>
    <w:rsid w:val="00D01581"/>
    <w:rsid w:val="00D1386B"/>
    <w:rsid w:val="00D43B6E"/>
    <w:rsid w:val="00D7507E"/>
    <w:rsid w:val="00D81013"/>
    <w:rsid w:val="00E1461B"/>
    <w:rsid w:val="00E532F5"/>
    <w:rsid w:val="00E54249"/>
    <w:rsid w:val="00EF0D1C"/>
    <w:rsid w:val="00F13302"/>
    <w:rsid w:val="00FA190D"/>
    <w:rsid w:val="00FB6D6D"/>
    <w:rsid w:val="00FC7BB7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FC7623-0D9F-425F-8628-DA0AC347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D3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D36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730E-96D3-4572-9D24-5A8FA63A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48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4-02-16T15:46:00Z</cp:lastPrinted>
  <dcterms:created xsi:type="dcterms:W3CDTF">2024-04-01T16:29:00Z</dcterms:created>
  <dcterms:modified xsi:type="dcterms:W3CDTF">2024-04-01T16:29:00Z</dcterms:modified>
</cp:coreProperties>
</file>